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1</w:t>
      </w:r>
    </w:p>
    <w:p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hint="eastAsia" w:eastAsia="方正小标宋简体"/>
          <w:kern w:val="0"/>
          <w:sz w:val="44"/>
          <w:szCs w:val="44"/>
        </w:rPr>
        <w:t>暑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>
      <w:pPr>
        <w:widowControl/>
        <w:adjustRightInd w:val="0"/>
        <w:snapToGrid w:val="0"/>
        <w:spacing w:line="540" w:lineRule="atLeast"/>
        <w:rPr>
          <w:kern w:val="0"/>
          <w:sz w:val="28"/>
        </w:rPr>
      </w:pPr>
      <w:r>
        <w:rPr>
          <w:kern w:val="0"/>
          <w:sz w:val="28"/>
        </w:rPr>
        <w:t xml:space="preserve">单位（盖章）：                填表联系人（电话）： </w:t>
      </w:r>
    </w:p>
    <w:p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>
        <w:rPr>
          <w:kern w:val="0"/>
          <w:sz w:val="28"/>
        </w:rPr>
        <w:t>本单位总值班人数：</w:t>
      </w:r>
      <w:r>
        <w:rPr>
          <w:kern w:val="0"/>
          <w:sz w:val="28"/>
          <w:u w:val="single"/>
        </w:rPr>
        <w:t xml:space="preserve">    </w:t>
      </w:r>
      <w:r>
        <w:rPr>
          <w:kern w:val="0"/>
          <w:sz w:val="28"/>
        </w:rPr>
        <w:t>人</w:t>
      </w:r>
      <w:r>
        <w:rPr>
          <w:rFonts w:hint="eastAsia"/>
          <w:kern w:val="0"/>
          <w:sz w:val="28"/>
        </w:rPr>
        <w:t>，每一值班时段按要求应至少</w:t>
      </w:r>
      <w:r>
        <w:rPr>
          <w:kern w:val="0"/>
          <w:sz w:val="28"/>
          <w:u w:val="single"/>
        </w:rPr>
        <w:t xml:space="preserve">    </w:t>
      </w:r>
      <w:r>
        <w:rPr>
          <w:rFonts w:hint="eastAsia"/>
          <w:kern w:val="0"/>
          <w:sz w:val="28"/>
        </w:rPr>
        <w:t>人以上。</w:t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6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2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0" w:author="肥兔子孙雪晶" w:date="2021-07-01T14:39:42Z"/>
                <w:rFonts w:hint="eastAsia" w:eastAsia="楷体_GB2312"/>
                <w:kern w:val="0"/>
                <w:sz w:val="21"/>
                <w:szCs w:val="21"/>
              </w:rPr>
            </w:pPr>
            <w:ins w:id="1" w:author="肥兔子孙雪晶" w:date="2021-07-01T14:39:4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侯巍巍</w:t>
              </w:r>
            </w:ins>
            <w:del w:id="2" w:author="肥兔子孙雪晶" w:date="2021-07-01T14:39:4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张  三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3" w:author="肥兔子孙雪晶" w:date="2021-07-01T14:39:46Z"/>
                <w:rFonts w:eastAsia="楷体_GB2312"/>
                <w:kern w:val="0"/>
                <w:sz w:val="21"/>
                <w:szCs w:val="21"/>
              </w:rPr>
            </w:pPr>
            <w:ins w:id="4" w:author="肥兔子孙雪晶" w:date="2021-07-01T14:42:3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</w:t>
              </w:r>
            </w:ins>
            <w:ins w:id="5" w:author="肥兔子孙雪晶" w:date="2021-07-01T14:39:5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后座</w:t>
              </w:r>
            </w:ins>
            <w:ins w:id="6" w:author="肥兔子孙雪晶" w:date="2021-07-01T14:39:5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2</w:t>
              </w:r>
            </w:ins>
            <w:ins w:id="7" w:author="肥兔子孙雪晶" w:date="2021-07-01T14:39:5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8" w:author="肥兔子孙雪晶" w:date="2021-07-01T14:39:5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4</w:t>
              </w:r>
            </w:ins>
            <w:del w:id="9" w:author="肥兔子孙雪晶" w:date="2021-07-01T14:39:46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中山楼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del w:id="10" w:author="肥兔子孙雪晶" w:date="2021-07-01T14:39:46Z">
              <w:r>
                <w:rPr>
                  <w:rFonts w:eastAsia="楷体_GB2312"/>
                  <w:kern w:val="0"/>
                  <w:sz w:val="21"/>
                  <w:szCs w:val="21"/>
                </w:rPr>
                <w:delText>111</w:delText>
              </w:r>
            </w:del>
            <w:del w:id="11" w:author="肥兔子孙雪晶" w:date="2021-07-01T14:39:46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室</w:delText>
              </w:r>
            </w:del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2" w:author="肥兔子孙雪晶" w:date="2021-07-01T14:39:5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</w:t>
              </w:r>
            </w:ins>
            <w:del w:id="13" w:author="肥兔子孙雪晶" w:date="2021-07-01T14:39:57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南</w:delText>
              </w:r>
            </w:del>
            <w:r>
              <w:rPr>
                <w:rFonts w:hint="eastAsia" w:eastAsia="楷体_GB2312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ins w:id="14" w:author="肥兔子孙雪晶" w:date="2021-07-01T14:40:4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15" w:author="肥兔子孙雪晶" w:date="2021-07-01T14:40:4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16" w:author="肥兔子孙雪晶" w:date="2021-07-01T14:41:3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0</w:t>
              </w:r>
            </w:ins>
            <w:ins w:id="17" w:author="肥兔子孙雪晶" w:date="2021-07-01T14:41:3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64</w:t>
              </w:r>
            </w:ins>
            <w:del w:id="18" w:author="肥兔子孙雪晶" w:date="2021-07-01T14:40:45Z">
              <w:r>
                <w:rPr>
                  <w:rFonts w:eastAsia="楷体_GB2312"/>
                  <w:kern w:val="0"/>
                  <w:sz w:val="21"/>
                  <w:szCs w:val="21"/>
                </w:rPr>
                <w:delText>84110000</w:delText>
              </w:r>
            </w:del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9" w:author="肥兔子孙雪晶" w:date="2021-07-01T14:41:4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</w:t>
              </w:r>
            </w:ins>
            <w:ins w:id="20" w:author="肥兔子孙雪晶" w:date="2021-07-01T14:41:4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工作</w:t>
              </w:r>
            </w:ins>
            <w:del w:id="21" w:author="肥兔子孙雪晶" w:date="2021-07-01T14:41:39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综合协调</w:delText>
              </w:r>
            </w:del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del w:id="22" w:author="肥兔子孙雪晶" w:date="2021-07-01T18:32:52Z"/>
                <w:rFonts w:hint="eastAsia" w:eastAsia="楷体_GB2312"/>
                <w:kern w:val="0"/>
                <w:sz w:val="21"/>
                <w:szCs w:val="21"/>
              </w:rPr>
            </w:pPr>
            <w:ins w:id="23" w:author="肥兔子孙雪晶" w:date="2021-07-01T18:32:5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信文君13660896952</w:t>
              </w:r>
            </w:ins>
            <w:del w:id="24" w:author="肥兔子孙雪晶" w:date="2021-07-01T18:32:5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周  八</w:delText>
              </w:r>
            </w:del>
          </w:p>
          <w:p>
            <w:pPr>
              <w:widowControl/>
              <w:spacing w:line="240" w:lineRule="atLeast"/>
              <w:jc w:val="center"/>
              <w:rPr>
                <w:del w:id="25" w:author="肥兔子孙雪晶" w:date="2021-07-01T18:32:52Z"/>
                <w:rFonts w:hint="eastAsia" w:eastAsia="楷体_GB2312"/>
                <w:kern w:val="0"/>
                <w:sz w:val="21"/>
                <w:szCs w:val="21"/>
              </w:rPr>
            </w:pPr>
            <w:del w:id="26" w:author="肥兔子孙雪晶" w:date="2021-07-01T18:32:52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13700000000</w:delText>
              </w:r>
            </w:del>
          </w:p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tLeast"/>
              <w:jc w:val="center"/>
              <w:rPr>
                <w:del w:id="27" w:author="肥兔子孙雪晶" w:date="2021-07-01T18:32:56Z"/>
                <w:rFonts w:hint="eastAsia" w:eastAsia="楷体_GB2312"/>
                <w:kern w:val="0"/>
                <w:sz w:val="21"/>
                <w:szCs w:val="21"/>
              </w:rPr>
            </w:pPr>
            <w:ins w:id="28" w:author="肥兔子孙雪晶" w:date="2021-07-01T18:32:56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信文君13660896952</w:t>
              </w:r>
            </w:ins>
            <w:del w:id="29" w:author="肥兔子孙雪晶" w:date="2021-07-01T18:32:56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吴  九</w:delText>
              </w:r>
            </w:del>
          </w:p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del w:id="30" w:author="肥兔子孙雪晶" w:date="2021-07-01T18:32:56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13500000000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31" w:author="肥兔子孙雪晶" w:date="2021-07-01T18:25:1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黄</w:t>
              </w:r>
            </w:ins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ins w:id="32" w:author="肥兔子孙雪晶" w:date="2021-07-01T18:25:1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山</w:t>
              </w:r>
            </w:ins>
            <w:del w:id="33" w:author="肥兔子孙雪晶" w:date="2021-07-01T18:24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李  四</w:delText>
              </w:r>
            </w:del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34" w:author="肥兔子孙雪晶" w:date="2021-07-01T18:25:2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</w:t>
              </w:r>
            </w:ins>
            <w:ins w:id="35" w:author="肥兔子孙雪晶" w:date="2021-07-01T18:25:2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后座</w:t>
              </w:r>
            </w:ins>
            <w:ins w:id="36" w:author="肥兔子孙雪晶" w:date="2021-07-01T18:25:2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21</w:t>
              </w:r>
            </w:ins>
            <w:ins w:id="37" w:author="肥兔子孙雪晶" w:date="2021-07-01T18:25:2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  <w:del w:id="38" w:author="肥兔子孙雪晶" w:date="2021-07-01T18:24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行政楼</w:delText>
              </w:r>
            </w:del>
            <w:del w:id="39" w:author="肥兔子孙雪晶" w:date="2021-07-01T18:24:50Z">
              <w:r>
                <w:rPr>
                  <w:rFonts w:eastAsia="楷体_GB2312"/>
                  <w:kern w:val="0"/>
                  <w:sz w:val="21"/>
                  <w:szCs w:val="21"/>
                </w:rPr>
                <w:delText>A210</w:delText>
              </w:r>
            </w:del>
            <w:del w:id="40" w:author="肥兔子孙雪晶" w:date="2021-07-01T18:24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室</w:delText>
              </w:r>
            </w:del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41" w:author="肥兔子孙雪晶" w:date="2021-07-01T18:25:2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校园</w:t>
              </w:r>
            </w:ins>
            <w:del w:id="42" w:author="肥兔子孙雪晶" w:date="2021-07-01T18:24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东校园</w:delText>
              </w:r>
            </w:del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43" w:author="肥兔子孙雪晶" w:date="2021-07-01T18:25:4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44" w:author="肥兔子孙雪晶" w:date="2021-07-01T18:25:4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20-</w:t>
              </w:r>
            </w:ins>
            <w:ins w:id="45" w:author="肥兔子孙雪晶" w:date="2021-07-01T18:25:5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46" w:author="肥兔子孙雪晶" w:date="2021-07-01T18:25:58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47" w:author="肥兔子孙雪晶" w:date="2021-07-01T18:25:4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4</w:t>
              </w:r>
            </w:ins>
            <w:ins w:id="48" w:author="肥兔子孙雪晶" w:date="2021-07-01T18:25:5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67</w:t>
              </w:r>
            </w:ins>
            <w:del w:id="49" w:author="肥兔子孙雪晶" w:date="2021-07-01T18:24:50Z">
              <w:r>
                <w:rPr>
                  <w:rFonts w:eastAsia="楷体_GB2312"/>
                  <w:kern w:val="0"/>
                  <w:sz w:val="21"/>
                  <w:szCs w:val="21"/>
                </w:rPr>
                <w:delText>020-84780000</w:delText>
              </w:r>
            </w:del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50" w:author="肥兔子孙雪晶" w:date="2021-07-01T16:34:5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  <w:del w:id="51" w:author="肥兔子孙雪晶" w:date="2021-07-01T16:34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人事、人才</w:delText>
              </w:r>
            </w:del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52" w:author="肥兔子孙雪晶" w:date="2021-07-01T18:26:1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刘少静</w:t>
              </w:r>
            </w:ins>
            <w:del w:id="53" w:author="肥兔子孙雪晶" w:date="2021-07-01T18:26:1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王  五</w:delText>
              </w:r>
            </w:del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54" w:author="肥兔子孙雪晶" w:date="2021-07-01T14:42:14Z"/>
                <w:rFonts w:eastAsia="楷体_GB2312"/>
                <w:kern w:val="0"/>
                <w:sz w:val="21"/>
                <w:szCs w:val="21"/>
              </w:rPr>
            </w:pPr>
            <w:ins w:id="55" w:author="肥兔子孙雪晶" w:date="2021-07-01T14:42:2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</w:t>
              </w:r>
            </w:ins>
            <w:ins w:id="56" w:author="肥兔子孙雪晶" w:date="2021-07-01T14:42:1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后座2</w:t>
              </w:r>
            </w:ins>
            <w:ins w:id="57" w:author="肥兔子孙雪晶" w:date="2021-07-01T18:26:1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58" w:author="肥兔子孙雪晶" w:date="2021-07-01T18:26:2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4</w:t>
              </w:r>
            </w:ins>
            <w:del w:id="59" w:author="肥兔子孙雪晶" w:date="2021-07-01T14:42:14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办公楼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del w:id="60" w:author="肥兔子孙雪晶" w:date="2021-07-01T14:42:14Z"/>
                <w:rFonts w:eastAsia="楷体_GB2312"/>
                <w:kern w:val="0"/>
                <w:sz w:val="21"/>
                <w:szCs w:val="21"/>
              </w:rPr>
            </w:pPr>
            <w:del w:id="61" w:author="肥兔子孙雪晶" w:date="2021-07-01T14:42:14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后座</w:delText>
              </w:r>
            </w:del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del w:id="62" w:author="肥兔子孙雪晶" w:date="2021-07-01T14:42:14Z">
              <w:r>
                <w:rPr>
                  <w:rFonts w:eastAsia="楷体_GB2312"/>
                  <w:kern w:val="0"/>
                  <w:sz w:val="21"/>
                  <w:szCs w:val="21"/>
                </w:rPr>
                <w:delText>309</w:delText>
              </w:r>
            </w:del>
            <w:del w:id="63" w:author="肥兔子孙雪晶" w:date="2021-07-01T14:42:14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室</w:delText>
              </w:r>
            </w:del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北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ins w:id="64" w:author="肥兔子孙雪晶" w:date="2021-07-01T18:26:3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65" w:author="肥兔子孙雪晶" w:date="2021-07-01T18:26:3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66" w:author="肥兔子孙雪晶" w:date="2021-07-01T18:26:3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6</w:t>
              </w:r>
            </w:ins>
            <w:ins w:id="67" w:author="肥兔子孙雪晶" w:date="2021-07-01T18:26:3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5</w:t>
              </w:r>
            </w:ins>
            <w:del w:id="68" w:author="肥兔子孙雪晶" w:date="2021-07-01T18:26:27Z">
              <w:r>
                <w:rPr>
                  <w:rFonts w:eastAsia="楷体_GB2312"/>
                  <w:kern w:val="0"/>
                  <w:sz w:val="21"/>
                  <w:szCs w:val="21"/>
                </w:rPr>
                <w:delText>87330000</w:delText>
              </w:r>
            </w:del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69" w:author="肥兔子孙雪晶" w:date="2021-07-01T16:34:5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  <w:del w:id="70" w:author="肥兔子孙雪晶" w:date="2021-07-01T16:34:54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公文、印章</w:delText>
              </w:r>
            </w:del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曹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靖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办公楼后座204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北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020-87331685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学生工作</w:t>
            </w:r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30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8月</w:t>
            </w:r>
            <w:r>
              <w:rPr>
                <w:rFonts w:eastAsia="楷体_GB2312"/>
                <w:kern w:val="0"/>
                <w:sz w:val="21"/>
                <w:szCs w:val="21"/>
              </w:rPr>
              <w:t>11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曹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靖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办公楼后座204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北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020-87331685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学生工作</w:t>
            </w:r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71" w:author="肥兔子孙雪晶" w:date="2021-07-01T18:32:59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信文君1366089695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72" w:author="肥兔子孙雪晶" w:date="2021-07-01T18:28:08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郑卿元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73" w:author="肥兔子孙雪晶" w:date="2021-07-01T18:28:1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后座2</w:t>
              </w:r>
            </w:ins>
            <w:ins w:id="74" w:author="肥兔子孙雪晶" w:date="2021-07-01T18:28:3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3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75" w:author="肥兔子孙雪晶" w:date="2021-07-01T18:28:3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76" w:author="肥兔子孙雪晶" w:date="2021-07-01T18:28:5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20-</w:t>
              </w:r>
            </w:ins>
            <w:ins w:id="77" w:author="肥兔子孙雪晶" w:date="2021-07-01T18:28:58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3</w:t>
              </w:r>
            </w:ins>
            <w:ins w:id="78" w:author="肥兔子孙雪晶" w:date="2021-07-01T18:28:5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14</w:t>
              </w:r>
            </w:ins>
            <w:ins w:id="79" w:author="肥兔子孙雪晶" w:date="2021-07-01T18:29:0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6</w:t>
              </w:r>
            </w:ins>
            <w:ins w:id="80" w:author="肥兔子孙雪晶" w:date="2021-07-01T18:29:0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9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81" w:author="肥兔子孙雪晶" w:date="2021-07-01T18:29:1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82" w:author="肥兔子孙雪晶" w:date="2021-07-01T18:29:39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张雪辉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/>
              </w:rPr>
            </w:pPr>
            <w:ins w:id="83" w:author="肥兔子孙雪晶" w:date="2021-07-01T18:28:2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后座2</w:t>
              </w:r>
            </w:ins>
            <w:ins w:id="84" w:author="肥兔子孙雪晶" w:date="2021-07-01T18:29:4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85" w:author="肥兔子孙雪晶" w:date="2021-07-01T18:29:48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86" w:author="肥兔子孙雪晶" w:date="2021-07-01T18:28:4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87" w:author="肥兔子孙雪晶" w:date="2021-07-01T18:32:1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20</w:t>
              </w:r>
            </w:ins>
            <w:ins w:id="88" w:author="肥兔子孙雪晶" w:date="2021-07-01T18:32:1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-87</w:t>
              </w:r>
            </w:ins>
            <w:ins w:id="89" w:author="肥兔子孙雪晶" w:date="2021-07-01T18:32:1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44</w:t>
              </w:r>
            </w:ins>
            <w:ins w:id="90" w:author="肥兔子孙雪晶" w:date="2021-07-01T18:32:1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63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91" w:author="肥兔子孙雪晶" w:date="2021-07-01T18:29:1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</w:pPr>
            <w:ins w:id="92" w:author="肥兔子孙雪晶" w:date="2021-07-01T18:29:4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孙雪晶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/>
              </w:rPr>
            </w:pPr>
            <w:ins w:id="93" w:author="肥兔子孙雪晶" w:date="2021-07-01T18:28:2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后座20</w:t>
              </w:r>
            </w:ins>
            <w:ins w:id="94" w:author="肥兔子孙雪晶" w:date="2021-07-01T18:29:5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95" w:author="肥兔子孙雪晶" w:date="2021-07-01T18:28:4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96" w:author="肥兔子孙雪晶" w:date="2021-07-01T18:32:2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97" w:author="肥兔子孙雪晶" w:date="2021-07-01T18:32:2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20-</w:t>
              </w:r>
            </w:ins>
            <w:ins w:id="98" w:author="肥兔子孙雪晶" w:date="2021-07-01T18:32:2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</w:t>
              </w:r>
            </w:ins>
            <w:ins w:id="99" w:author="肥兔子孙雪晶" w:date="2021-07-01T18:32:2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3</w:t>
              </w:r>
            </w:ins>
            <w:ins w:id="100" w:author="肥兔子孙雪晶" w:date="2021-07-01T18:32:2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101" w:author="肥兔子孙雪晶" w:date="2021-07-01T18:32:2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91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02" w:author="肥兔子孙雪晶" w:date="2021-07-01T18:29:1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2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24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何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莹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办公楼后座207</w:t>
            </w:r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北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87331758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学生工作</w:t>
            </w:r>
          </w:p>
        </w:tc>
        <w:tc>
          <w:tcPr>
            <w:tcW w:w="146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03" w:author="肥兔子孙雪晶" w:date="2021-07-01T18:33:01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t>信文君1366089695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04" w:author="肥兔子孙雪晶" w:date="2021-07-01T18:30:5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林港凡</w:t>
              </w:r>
            </w:ins>
            <w:del w:id="105" w:author="肥兔子孙雪晶" w:date="2021-07-01T18:30:50Z">
              <w:r>
                <w:rPr>
                  <w:rFonts w:hint="eastAsia" w:eastAsia="楷体_GB2312"/>
                  <w:kern w:val="0"/>
                  <w:sz w:val="21"/>
                  <w:szCs w:val="21"/>
                </w:rPr>
                <w:delText>何莹</w:delText>
              </w:r>
            </w:del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办公楼后座2</w:t>
            </w:r>
            <w:ins w:id="106" w:author="肥兔子孙雪晶" w:date="2021-07-01T18:31:0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14</w:t>
              </w:r>
            </w:ins>
            <w:del w:id="107" w:author="肥兔子孙雪晶" w:date="2021-07-01T18:31:0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delText>0</w:delText>
              </w:r>
            </w:del>
            <w:del w:id="108" w:author="肥兔子孙雪晶" w:date="2021-07-01T18:31:0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delText>7</w:delText>
              </w:r>
            </w:del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北</w:t>
            </w:r>
            <w:r>
              <w:rPr>
                <w:rFonts w:hint="eastAsia" w:eastAsia="楷体_GB2312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8733</w:t>
            </w:r>
            <w:ins w:id="109" w:author="肥兔子孙雪晶" w:date="2021-07-01T18:31:2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110" w:author="肥兔子孙雪晶" w:date="2021-07-01T18:31:30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720</w:t>
              </w:r>
            </w:ins>
            <w:del w:id="111" w:author="肥兔子孙雪晶" w:date="2021-07-01T18:31:29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delText>1758</w:delText>
              </w:r>
            </w:del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12" w:author="肥兔子孙雪晶" w:date="2021-07-01T18:29:2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</w:pPr>
            <w:ins w:id="113" w:author="肥兔子孙雪晶" w:date="2021-07-01T18:30:58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张裕荣</w:t>
              </w:r>
            </w:ins>
          </w:p>
        </w:tc>
        <w:tc>
          <w:tcPr>
            <w:tcW w:w="1147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/>
              </w:rPr>
            </w:pPr>
            <w:ins w:id="114" w:author="肥兔子孙雪晶" w:date="2021-07-01T18:31:1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办公楼后座2</w:t>
              </w:r>
            </w:ins>
            <w:ins w:id="115" w:author="肥兔子孙雪晶" w:date="2021-07-01T18:31:1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6</w:t>
              </w:r>
            </w:ins>
          </w:p>
        </w:tc>
        <w:tc>
          <w:tcPr>
            <w:tcW w:w="114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16" w:author="肥兔子孙雪晶" w:date="2021-07-01T18:28:51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北校园</w:t>
              </w:r>
            </w:ins>
          </w:p>
        </w:tc>
        <w:tc>
          <w:tcPr>
            <w:tcW w:w="159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hint="default" w:eastAsia="楷体_GB2312"/>
                <w:kern w:val="0"/>
                <w:sz w:val="21"/>
                <w:szCs w:val="21"/>
                <w:lang w:val="en-US" w:eastAsia="zh-CN"/>
              </w:rPr>
            </w:pPr>
            <w:ins w:id="117" w:author="肥兔子孙雪晶" w:date="2021-07-01T18:31:3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0</w:t>
              </w:r>
            </w:ins>
            <w:ins w:id="118" w:author="肥兔子孙雪晶" w:date="2021-07-01T18:31:34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20</w:t>
              </w:r>
            </w:ins>
            <w:ins w:id="119" w:author="肥兔子孙雪晶" w:date="2021-07-01T18:31:35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-</w:t>
              </w:r>
            </w:ins>
            <w:ins w:id="120" w:author="肥兔子孙雪晶" w:date="2021-07-01T18:31:3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873</w:t>
              </w:r>
            </w:ins>
            <w:ins w:id="121" w:author="肥兔子孙雪晶" w:date="2021-07-01T18:31:37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  <w:ins w:id="122" w:author="肥兔子孙雪晶" w:date="2021-07-01T18:31:42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3</w:t>
              </w:r>
            </w:ins>
            <w:ins w:id="123" w:author="肥兔子孙雪晶" w:date="2021-07-01T18:31:43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918</w:t>
              </w:r>
            </w:ins>
          </w:p>
        </w:tc>
        <w:tc>
          <w:tcPr>
            <w:tcW w:w="1466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ins w:id="124" w:author="肥兔子孙雪晶" w:date="2021-07-01T18:29:26Z">
              <w:r>
                <w:rPr>
                  <w:rFonts w:hint="eastAsia" w:eastAsia="楷体_GB2312"/>
                  <w:kern w:val="0"/>
                  <w:sz w:val="21"/>
                  <w:szCs w:val="21"/>
                  <w:lang w:val="en-US" w:eastAsia="zh-CN"/>
                </w:rPr>
                <w:t>学生工作</w:t>
              </w:r>
            </w:ins>
          </w:p>
        </w:tc>
        <w:tc>
          <w:tcPr>
            <w:tcW w:w="146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备注：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.</w:t>
      </w:r>
      <w:r>
        <w:rPr>
          <w:rFonts w:hint="eastAsia"/>
          <w:kern w:val="0"/>
          <w:sz w:val="24"/>
          <w:szCs w:val="24"/>
        </w:rPr>
        <w:t>值班日期：请各单位根据工作需要安排轮值，确保每个值班时段有三分之一或以上人员在岗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.</w:t>
      </w:r>
      <w:r>
        <w:rPr>
          <w:rFonts w:hint="eastAsia"/>
          <w:kern w:val="0"/>
          <w:sz w:val="24"/>
          <w:szCs w:val="24"/>
        </w:rPr>
        <w:t>值班人员居中填写；如姓名为两字者，中间请空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个字符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.</w:t>
      </w:r>
      <w:r>
        <w:rPr>
          <w:rFonts w:hint="eastAsia"/>
          <w:kern w:val="0"/>
          <w:sz w:val="24"/>
          <w:szCs w:val="24"/>
        </w:rPr>
        <w:t>值班组长必填（每一值班时段首行），负责协调解决岗位职责中未尽事宜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.</w:t>
      </w:r>
      <w:r>
        <w:rPr>
          <w:rFonts w:hint="eastAsia"/>
          <w:kern w:val="0"/>
          <w:sz w:val="24"/>
          <w:szCs w:val="24"/>
        </w:rPr>
        <w:t>办公电话请加区号。</w:t>
      </w:r>
    </w:p>
    <w:p>
      <w:pPr>
        <w:widowControl/>
        <w:adjustRightInd w:val="0"/>
        <w:snapToGrid w:val="0"/>
        <w:spacing w:line="320" w:lineRule="exact"/>
        <w:ind w:firstLine="480" w:firstLineChars="20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5.</w:t>
      </w:r>
      <w:r>
        <w:rPr>
          <w:rFonts w:hint="eastAsia"/>
          <w:kern w:val="0"/>
          <w:sz w:val="24"/>
          <w:szCs w:val="24"/>
        </w:rPr>
        <w:t>岗位职责：（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职能部门：工作事项应优先列出需对外（即师生员工）服务的内容，本单位内部工作可不列出，自行掌握。（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学院、直属系：工作事项应明确包括公文流转（含</w:t>
      </w:r>
      <w:r>
        <w:rPr>
          <w:kern w:val="0"/>
          <w:sz w:val="24"/>
          <w:szCs w:val="24"/>
        </w:rPr>
        <w:t>OA</w:t>
      </w:r>
      <w:r>
        <w:rPr>
          <w:rFonts w:hint="eastAsia"/>
          <w:kern w:val="0"/>
          <w:sz w:val="24"/>
          <w:szCs w:val="24"/>
        </w:rPr>
        <w:t>）、印章管理、教务、人事、财务、外事、设备及综合协调等事宜。（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 w:ascii="仿宋_GB2312"/>
          <w:sz w:val="24"/>
        </w:rPr>
        <w:t>不得所有人员岗位职责填写一样的内容。</w:t>
      </w:r>
      <w:r>
        <w:t xml:space="preserve"> </w:t>
      </w:r>
      <w:r>
        <w:rPr>
          <w:kern w:val="0"/>
          <w:sz w:val="24"/>
          <w:szCs w:val="24"/>
        </w:rPr>
        <w:t xml:space="preserve"> </w:t>
      </w:r>
    </w:p>
    <w:p>
      <w:pPr>
        <w:widowControl/>
        <w:adjustRightInd w:val="0"/>
        <w:snapToGrid w:val="0"/>
        <w:spacing w:line="320" w:lineRule="exact"/>
        <w:ind w:firstLine="480" w:firstLineChars="200"/>
      </w:pPr>
      <w:r>
        <w:rPr>
          <w:kern w:val="0"/>
          <w:sz w:val="24"/>
          <w:szCs w:val="24"/>
        </w:rPr>
        <w:t>6.</w:t>
      </w:r>
      <w:r>
        <w:rPr>
          <w:rFonts w:hint="eastAsia"/>
          <w:kern w:val="0"/>
          <w:sz w:val="24"/>
          <w:szCs w:val="24"/>
        </w:rPr>
        <w:t xml:space="preserve">值班负责人：须为本单位中层及以上领导干部。 </w:t>
      </w:r>
      <w:r>
        <w:rPr>
          <w:kern w:val="0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2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肥兔子孙雪晶">
    <w15:presenceInfo w15:providerId="WPS Office" w15:userId="3434482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B"/>
    <w:rsid w:val="0003014F"/>
    <w:rsid w:val="00037B4A"/>
    <w:rsid w:val="00086D3B"/>
    <w:rsid w:val="000C2CAE"/>
    <w:rsid w:val="00110712"/>
    <w:rsid w:val="001E2BFB"/>
    <w:rsid w:val="00201E49"/>
    <w:rsid w:val="00243BC1"/>
    <w:rsid w:val="00265E03"/>
    <w:rsid w:val="002947A5"/>
    <w:rsid w:val="002A75AE"/>
    <w:rsid w:val="002B1383"/>
    <w:rsid w:val="002D0B0E"/>
    <w:rsid w:val="0031525A"/>
    <w:rsid w:val="0033318B"/>
    <w:rsid w:val="00334761"/>
    <w:rsid w:val="003445B2"/>
    <w:rsid w:val="00383CBB"/>
    <w:rsid w:val="00403B18"/>
    <w:rsid w:val="0044065C"/>
    <w:rsid w:val="00454F71"/>
    <w:rsid w:val="00492800"/>
    <w:rsid w:val="00492FFE"/>
    <w:rsid w:val="004C5D5C"/>
    <w:rsid w:val="00512BB4"/>
    <w:rsid w:val="005239E9"/>
    <w:rsid w:val="005317D1"/>
    <w:rsid w:val="00561B45"/>
    <w:rsid w:val="005A374B"/>
    <w:rsid w:val="005E3B38"/>
    <w:rsid w:val="00612313"/>
    <w:rsid w:val="006C0D83"/>
    <w:rsid w:val="006E21EC"/>
    <w:rsid w:val="00724D1C"/>
    <w:rsid w:val="0074570B"/>
    <w:rsid w:val="00751149"/>
    <w:rsid w:val="00754883"/>
    <w:rsid w:val="007656E3"/>
    <w:rsid w:val="00790B47"/>
    <w:rsid w:val="007E6782"/>
    <w:rsid w:val="00831A31"/>
    <w:rsid w:val="0085033D"/>
    <w:rsid w:val="008938D1"/>
    <w:rsid w:val="008C18FE"/>
    <w:rsid w:val="008C6B5A"/>
    <w:rsid w:val="008E56FB"/>
    <w:rsid w:val="008E6AAD"/>
    <w:rsid w:val="00933682"/>
    <w:rsid w:val="00967FF3"/>
    <w:rsid w:val="009706E6"/>
    <w:rsid w:val="00993DEE"/>
    <w:rsid w:val="009B3DA5"/>
    <w:rsid w:val="009D23DD"/>
    <w:rsid w:val="009F24B4"/>
    <w:rsid w:val="00A22157"/>
    <w:rsid w:val="00A71E6F"/>
    <w:rsid w:val="00A777EC"/>
    <w:rsid w:val="00A86ACA"/>
    <w:rsid w:val="00AA151D"/>
    <w:rsid w:val="00AB4B96"/>
    <w:rsid w:val="00AF0E7F"/>
    <w:rsid w:val="00C05F02"/>
    <w:rsid w:val="00C758F7"/>
    <w:rsid w:val="00C853FB"/>
    <w:rsid w:val="00CB062C"/>
    <w:rsid w:val="00CD57B0"/>
    <w:rsid w:val="00D62A75"/>
    <w:rsid w:val="00DA578C"/>
    <w:rsid w:val="00DB04FC"/>
    <w:rsid w:val="00DD20B5"/>
    <w:rsid w:val="00E12A10"/>
    <w:rsid w:val="00E14C2F"/>
    <w:rsid w:val="00E32667"/>
    <w:rsid w:val="00F93226"/>
    <w:rsid w:val="00FB4619"/>
    <w:rsid w:val="00FC6578"/>
    <w:rsid w:val="52E64CDF"/>
    <w:rsid w:val="67F414B1"/>
    <w:rsid w:val="6F2B1784"/>
    <w:rsid w:val="731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主题 字符"/>
    <w:basedOn w:val="13"/>
    <w:link w:val="6"/>
    <w:semiHidden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AA77F-D9C3-46EA-9082-A1D5ACB17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校长办公室</Company>
  <Pages>1</Pages>
  <Words>116</Words>
  <Characters>666</Characters>
  <Lines>5</Lines>
  <Paragraphs>1</Paragraphs>
  <TotalTime>2</TotalTime>
  <ScaleCrop>false</ScaleCrop>
  <LinksUpToDate>false</LinksUpToDate>
  <CharactersWithSpaces>7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1:13:00Z</dcterms:created>
  <dc:creator>lenovo</dc:creator>
  <cp:lastModifiedBy>肥兔子孙雪晶</cp:lastModifiedBy>
  <cp:lastPrinted>2021-06-28T10:24:00Z</cp:lastPrinted>
  <dcterms:modified xsi:type="dcterms:W3CDTF">2021-07-01T10:3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